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5CD9BA35" w:rsidR="00F2183A" w:rsidRDefault="00BB24D1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26C6038A">
                <wp:simplePos x="0" y="0"/>
                <wp:positionH relativeFrom="margin">
                  <wp:posOffset>708025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6EE5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4BAC4A8F" w14:textId="4FC6AEC4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6F3" id="Gruppieren 37" o:spid="_x0000_s1026" style="position:absolute;margin-left:557.5pt;margin-top:22.7pt;width:252.25pt;height:161.55pt;rotation:-90;z-index:25168384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">
                <v:roundrect id="Rechteck: abgerundete Ecken 32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33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4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142B6EE5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4BAC4A8F" w14:textId="4FC6AEC4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6FC35E6F">
                <wp:simplePos x="0" y="0"/>
                <wp:positionH relativeFrom="margin">
                  <wp:posOffset>4576445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E13B5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50C2B3E3" w14:textId="1B57C06F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31" style="position:absolute;margin-left:360.35pt;margin-top:22.7pt;width:252.25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">
                <v:roundrect id="Rechteck: abgerundete Ecken 59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60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7" o:title="" croptop="843f" cropbottom="843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107E13B5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50C2B3E3" w14:textId="1B57C06F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27C97107">
                <wp:simplePos x="0" y="0"/>
                <wp:positionH relativeFrom="column">
                  <wp:posOffset>194056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B4521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172A2766" w14:textId="065973C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F191" id="Gruppieren 43" o:spid="_x0000_s1036" style="position:absolute;margin-left:152.8pt;margin-top:22.7pt;width:252.25pt;height:161.55pt;rotation:-90;z-index:251687936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7" o:title="" croptop="843f" cropbottom="843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30BB4521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172A2766" w14:textId="065973C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2F530A5B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1689B6CB" w:rsidR="00CB02A6" w:rsidRPr="006B783C" w:rsidRDefault="00CB02A6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6B783C"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41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7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1689B6CB" w:rsidR="00CB02A6" w:rsidRPr="006B783C" w:rsidRDefault="00CB02A6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="006B783C"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5DFFA141" w:rsidR="000C5228" w:rsidRPr="000C5228" w:rsidRDefault="00BB24D1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27DE9367">
                <wp:simplePos x="0" y="0"/>
                <wp:positionH relativeFrom="margin">
                  <wp:posOffset>7080250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49943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1DB84D8C" w14:textId="21C3B49C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C339" id="Gruppieren 53" o:spid="_x0000_s1066" style="position:absolute;margin-left:557.5pt;margin-top:22.6pt;width:252.25pt;height:161.55pt;rotation:-90;z-index:25169100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7" o:title="" croptop="843f" cropbottom="843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6BF49943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1DB84D8C" w14:textId="21C3B49C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7DD687AD">
                <wp:simplePos x="0" y="0"/>
                <wp:positionH relativeFrom="column">
                  <wp:posOffset>456819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23F1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4741E453" w14:textId="22D1101E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4950" id="Gruppieren 242" o:spid="_x0000_s1071" style="position:absolute;margin-left:359.7pt;margin-top:22.7pt;width:252.25pt;height:161.55pt;rotation:-90;z-index:251697152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">
                <v:roundrect id="Rechteck: abgerundete Ecken 243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244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7" o:title="" croptop="843f" cropbottom="843f"/>
                </v:shape>
                <v:shape id="Textfeld 2" o:spid="_x0000_s107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496423F1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4741E453" w14:textId="22D1101E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32DA2157">
                <wp:simplePos x="0" y="0"/>
                <wp:positionH relativeFrom="margin">
                  <wp:posOffset>1941195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5B516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45E11753" w14:textId="2D3F5E69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D798" id="Gruppieren 247" o:spid="_x0000_s1076" style="position:absolute;margin-left:152.85pt;margin-top:22.6pt;width:252.25pt;height:161.55pt;rotation:-90;z-index:25169817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">
                <v:roundrect id="Rechteck: abgerundete Ecken 248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" fillcolor="#7f7f7f [1612]" strokecolor="#7f7f7f [1612]" strokeweight="1pt">
                  <v:stroke joinstyle="miter"/>
                </v:roundrect>
                <v:roundrect id="Rechteck: abgerundete Ecken 249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7" o:title="" croptop="843f" cropbottom="843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7315B516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45E11753" w14:textId="2D3F5E69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5429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3DFD091A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207BA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027DAAC2" w14:textId="614A0AE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1E6" id="Gruppieren 48" o:spid="_x0000_s1081" style="position:absolute;margin-left:0;margin-top:22.65pt;width:252.3pt;height:161.55pt;rotation:-90;z-index:251688960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">
                <v:roundrect id="Rechteck: abgerundete Ecken 49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50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atxAAAANsAAAAPAAAAZHJzL2Rvd25yZXYueG1sRI/dagIx&#10;FITvBd8hHKF3mrXQ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DoLRq3EAAAA2wAAAA8A&#10;AAAAAAAAAAAAAAAABwIAAGRycy9kb3ducmV2LnhtbFBLBQYAAAAAAwADALcAAAD4AgAAAAA=&#10;">
                  <v:imagedata r:id="rId7" o:title="" croptop="843f" cropbottom="843f"/>
                </v:shape>
                <v:shape id="Textfeld 2" o:spid="_x0000_s108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709207BA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027DAAC2" w14:textId="614A0AE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EE757D1" w:rsidR="000C5228" w:rsidRPr="000C5228" w:rsidRDefault="000C5228" w:rsidP="000C5228"/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699DB15C" w:rsidR="000C5228" w:rsidRDefault="00BB24D1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57709074">
                <wp:simplePos x="0" y="0"/>
                <wp:positionH relativeFrom="column">
                  <wp:posOffset>5154295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1DE20114" w:rsidR="00B33492" w:rsidRPr="00143549" w:rsidRDefault="00E6566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COUNT ACCESS REMOV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6CF34" w14:textId="67ADAEF4" w:rsidR="00C7489E" w:rsidRPr="00444FF1" w:rsidRDefault="00C7489E" w:rsidP="00C7489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changed the passwords of all administrator accounts and logged off active users.</w:t>
                                </w:r>
                              </w:p>
                              <w:p w14:paraId="07242E62" w14:textId="77777777" w:rsidR="00B33492" w:rsidRPr="00444FF1" w:rsidRDefault="00B33492" w:rsidP="00444FF1">
                                <w:pPr>
                                  <w:spacing w:line="36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22698B" w14:textId="77777777" w:rsidR="00FB52E0" w:rsidRPr="00444FF1" w:rsidRDefault="00FB52E0" w:rsidP="00FB52E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737C7CB" w14:textId="133CEF3C" w:rsidR="00FB52E0" w:rsidRPr="00444FF1" w:rsidRDefault="00E91F6A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="00F32A19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o-</w:t>
                                </w:r>
                                <w:r w:rsidR="00154806"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actor authentication for user privilege changes</w:t>
                                </w:r>
                              </w:p>
                              <w:p w14:paraId="31F8AFD5" w14:textId="77777777" w:rsidR="00FB52E0" w:rsidRPr="00444FF1" w:rsidRDefault="00FB52E0" w:rsidP="00FB52E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C7E463D" w14:textId="77777777" w:rsidR="00FB52E0" w:rsidRPr="00444FF1" w:rsidRDefault="00FB52E0" w:rsidP="00FB52E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03594D0F" w14:textId="693371A9" w:rsidR="00FB52E0" w:rsidRPr="00444FF1" w:rsidRDefault="00FB52E0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large quantities of user privilege changes</w:t>
                                </w:r>
                              </w:p>
                              <w:p w14:paraId="453C2309" w14:textId="13EDE316" w:rsidR="00B33492" w:rsidRPr="00BB24D1" w:rsidRDefault="00B33492" w:rsidP="00FB52E0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86" style="position:absolute;margin-left:405.85pt;margin-top:0;width:161.55pt;height:252.3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">
                <v:roundrect id="Rechteck: abgerundete Ecken 370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71" o:spid="_x0000_s1088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90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1DE20114" w:rsidR="00B33492" w:rsidRPr="00143549" w:rsidRDefault="00E6566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COUNT ACCESS REMOVAL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7E26CF34" w14:textId="67ADAEF4" w:rsidR="00C7489E" w:rsidRPr="00444FF1" w:rsidRDefault="00C7489E" w:rsidP="00C7489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changed the passwords of all administrator accounts and logged off active users.</w:t>
                          </w:r>
                        </w:p>
                        <w:p w14:paraId="07242E62" w14:textId="77777777" w:rsidR="00B33492" w:rsidRPr="00444FF1" w:rsidRDefault="00B33492" w:rsidP="00444FF1">
                          <w:pPr>
                            <w:spacing w:line="36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22698B" w14:textId="77777777" w:rsidR="00FB52E0" w:rsidRPr="00444FF1" w:rsidRDefault="00FB52E0" w:rsidP="00FB52E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737C7CB" w14:textId="133CEF3C" w:rsidR="00FB52E0" w:rsidRPr="00444FF1" w:rsidRDefault="00E91F6A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F32A19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o-</w:t>
                          </w:r>
                          <w:r w:rsidR="00154806"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actor authentication for user privilege changes</w:t>
                          </w:r>
                        </w:p>
                        <w:p w14:paraId="31F8AFD5" w14:textId="77777777" w:rsidR="00FB52E0" w:rsidRPr="00444FF1" w:rsidRDefault="00FB52E0" w:rsidP="00FB52E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C7E463D" w14:textId="77777777" w:rsidR="00FB52E0" w:rsidRPr="00444FF1" w:rsidRDefault="00FB52E0" w:rsidP="00FB52E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03594D0F" w14:textId="693371A9" w:rsidR="00FB52E0" w:rsidRPr="00444FF1" w:rsidRDefault="00FB52E0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large quantities of user privilege changes</w:t>
                          </w:r>
                        </w:p>
                        <w:p w14:paraId="453C2309" w14:textId="13EDE316" w:rsidR="00B33492" w:rsidRPr="00BB24D1" w:rsidRDefault="00B33492" w:rsidP="00FB52E0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26167189">
                <wp:simplePos x="0" y="0"/>
                <wp:positionH relativeFrom="column">
                  <wp:posOffset>252857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60627C17" w:rsidR="00B33492" w:rsidRPr="00790867" w:rsidRDefault="00E6566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SOURCE HIJ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627A5" w14:textId="32E55873" w:rsidR="00B33492" w:rsidRPr="00444FF1" w:rsidRDefault="00C7489E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uses network resources to mine cryptocurrency</w:t>
                                </w:r>
                                <w:r w:rsidR="00FB52E0"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with a crypto jacking script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34AF695C" w14:textId="342708B3" w:rsidR="00C7489E" w:rsidRPr="00444FF1" w:rsidRDefault="00C7489E" w:rsidP="00444FF1">
                                <w:pPr>
                                  <w:spacing w:after="120" w:line="360" w:lineRule="auto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88598E9" w14:textId="77777777" w:rsidR="00FB52E0" w:rsidRPr="00444FF1" w:rsidRDefault="00FB52E0" w:rsidP="00C7489E">
                                <w:pPr>
                                  <w:spacing w:after="12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69AF16" w14:textId="77777777" w:rsidR="00C7489E" w:rsidRPr="00444FF1" w:rsidRDefault="00C7489E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42CC9B7" w14:textId="07932CB6" w:rsidR="00FB52E0" w:rsidRPr="00444FF1" w:rsidRDefault="00FB52E0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e JavaScript</w:t>
                                </w:r>
                              </w:p>
                              <w:p w14:paraId="196EAF78" w14:textId="6543251B" w:rsidR="00C7489E" w:rsidRPr="00444FF1" w:rsidRDefault="00C7489E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3C238C8" w14:textId="77777777" w:rsidR="00C7489E" w:rsidRPr="00444FF1" w:rsidRDefault="00C7489E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762691F0" w14:textId="0E37F1CD" w:rsidR="00B33492" w:rsidRPr="00444FF1" w:rsidRDefault="00FB52E0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common crypto mining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92" style="position:absolute;margin-left:199.1pt;margin-top:0;width:161.55pt;height:252.3pt;z-index:25172787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">
                <v:roundrect id="Rechteck: abgerundete Ecken 358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" fillcolor="#7f7f7f [1612]" strokecolor="#7f7f7f [1612]" strokeweight="1pt">
                  <v:stroke joinstyle="miter"/>
                </v:roundrect>
                <v:group id="Gruppieren 359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" fillcolor="#7f7f7f [1612]" stroked="f">
                    <v:textbox>
                      <w:txbxContent>
                        <w:p w14:paraId="77B42E03" w14:textId="60627C17" w:rsidR="00B33492" w:rsidRPr="00790867" w:rsidRDefault="00E6566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SOURCE HIJACKING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565627A5" w14:textId="32E55873" w:rsidR="00B33492" w:rsidRPr="00444FF1" w:rsidRDefault="00C7489E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uses network resources to mine cryptocurrency</w:t>
                          </w:r>
                          <w:r w:rsidR="00FB52E0"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with a crypto jacking script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34AF695C" w14:textId="342708B3" w:rsidR="00C7489E" w:rsidRPr="00444FF1" w:rsidRDefault="00C7489E" w:rsidP="00444FF1">
                          <w:pPr>
                            <w:spacing w:after="120" w:line="360" w:lineRule="auto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8598E9" w14:textId="77777777" w:rsidR="00FB52E0" w:rsidRPr="00444FF1" w:rsidRDefault="00FB52E0" w:rsidP="00C7489E">
                          <w:pPr>
                            <w:spacing w:after="12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69AF16" w14:textId="77777777" w:rsidR="00C7489E" w:rsidRPr="00444FF1" w:rsidRDefault="00C7489E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42CC9B7" w14:textId="07932CB6" w:rsidR="00FB52E0" w:rsidRPr="00444FF1" w:rsidRDefault="00FB52E0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e JavaScript</w:t>
                          </w:r>
                        </w:p>
                        <w:p w14:paraId="196EAF78" w14:textId="6543251B" w:rsidR="00C7489E" w:rsidRPr="00444FF1" w:rsidRDefault="00C7489E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3C238C8" w14:textId="77777777" w:rsidR="00C7489E" w:rsidRPr="00444FF1" w:rsidRDefault="00C7489E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762691F0" w14:textId="0E37F1CD" w:rsidR="00B33492" w:rsidRPr="00444FF1" w:rsidRDefault="00FB52E0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common crypto mining softwa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14629C64">
                <wp:simplePos x="0" y="0"/>
                <wp:positionH relativeFrom="margin">
                  <wp:posOffset>765429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311E37D9" w:rsidR="00B33492" w:rsidRPr="00F415A3" w:rsidRDefault="00E6566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ERVICE 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EBEAC" w14:textId="283E272F" w:rsidR="00444FF1" w:rsidRPr="002B541C" w:rsidRDefault="00444FF1" w:rsidP="002B541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topped or disabled the email service to make it unavailable to all employees.</w:t>
                                </w:r>
                              </w:p>
                              <w:p w14:paraId="28A92958" w14:textId="77777777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07CCC16" w14:textId="77777777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EAE4641" w14:textId="03BDF6D8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mit privileges of user accounts and groups</w:t>
                                </w:r>
                              </w:p>
                              <w:p w14:paraId="4EC9F26C" w14:textId="77777777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465E5AA" w14:textId="77777777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78E7D4C9" w14:textId="73AFB879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edits or modifications to services and </w:t>
                                </w:r>
                                <w:r w:rsidR="00FD6595"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up</w:t>
                                </w: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98" style="position:absolute;margin-left:602.7pt;margin-top:0;width:161.55pt;height:252.3pt;z-index:25172992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" fillcolor="#7f7f7f [1612]" strokecolor="#7f7f7f [1612]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311E37D9" w:rsidR="00B33492" w:rsidRPr="00F415A3" w:rsidRDefault="00E6566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RVICE STOP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705EBEAC" w14:textId="283E272F" w:rsidR="00444FF1" w:rsidRPr="002B541C" w:rsidRDefault="00444FF1" w:rsidP="002B541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topped or disabled the email service to make it unavailable to all employees.</w:t>
                          </w:r>
                        </w:p>
                        <w:p w14:paraId="28A92958" w14:textId="77777777" w:rsidR="00444FF1" w:rsidRPr="00BB24D1" w:rsidRDefault="00444FF1" w:rsidP="00444FF1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07CCC16" w14:textId="77777777" w:rsidR="00444FF1" w:rsidRPr="00BB24D1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EAE4641" w14:textId="03BDF6D8" w:rsidR="00444FF1" w:rsidRPr="00BB24D1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mit privileges of user accounts and groups</w:t>
                          </w:r>
                        </w:p>
                        <w:p w14:paraId="4EC9F26C" w14:textId="77777777" w:rsidR="00444FF1" w:rsidRPr="00BB24D1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465E5AA" w14:textId="77777777" w:rsidR="00444FF1" w:rsidRPr="00BB24D1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78E7D4C9" w14:textId="73AFB879" w:rsidR="00444FF1" w:rsidRPr="00BB24D1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edits or modifications to services and </w:t>
                          </w:r>
                          <w:proofErr w:type="spellStart"/>
                          <w:r w:rsidR="00FD6595"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up</w:t>
                          </w:r>
                          <w:proofErr w:type="spellEnd"/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rogram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265ABB6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BFCCF6D" w:rsidR="000C5228" w:rsidRPr="00790867" w:rsidRDefault="00E65668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ATA DE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1B9D1" w14:textId="43D190CF" w:rsidR="00556C21" w:rsidRPr="00444FF1" w:rsidRDefault="00556C21" w:rsidP="00444FF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s overwritten large amounts of files and folders on every Windows device outside of the Windows folder with randomly generated data.</w:t>
                                </w:r>
                              </w:p>
                              <w:p w14:paraId="2F1D6C20" w14:textId="77777777" w:rsidR="007F6A21" w:rsidRPr="00444FF1" w:rsidRDefault="007F6A21" w:rsidP="00556C21">
                                <w:pPr>
                                  <w:spacing w:after="12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983D9D" w14:textId="50652C3B" w:rsidR="004235CA" w:rsidRPr="00444FF1" w:rsidRDefault="00C7489E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3AD8FE7" w14:textId="7D71350C" w:rsidR="004235CA" w:rsidRPr="00444FF1" w:rsidRDefault="00AC48E2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versify backups</w:t>
                                </w:r>
                              </w:p>
                              <w:p w14:paraId="69EF0EB0" w14:textId="77777777" w:rsidR="00556C21" w:rsidRPr="00444FF1" w:rsidRDefault="00556C21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47EA0F5" w14:textId="32E78986" w:rsidR="004235CA" w:rsidRPr="00444FF1" w:rsidRDefault="00C7489E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072E6A3A" w:rsidR="007F6A21" w:rsidRPr="00444FF1" w:rsidRDefault="00FB52E0" w:rsidP="00C7489E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="00C7489E"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itor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large quantities of file modif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" fillcolor="#7f7f7f [1612]" stroked="f">
                    <v:textbox>
                      <w:txbxContent>
                        <w:p w14:paraId="5A2D4CAC" w14:textId="6BFCCF6D" w:rsidR="000C5228" w:rsidRPr="00790867" w:rsidRDefault="00E65668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TA DESTRUCTION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4F81B9D1" w14:textId="43D190CF" w:rsidR="00556C21" w:rsidRPr="00444FF1" w:rsidRDefault="00556C21" w:rsidP="00444FF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s overwritten large amounts of files and folders on every Windows device outside of the Windows folder with randomly generated data.</w:t>
                          </w:r>
                        </w:p>
                        <w:p w14:paraId="2F1D6C20" w14:textId="77777777" w:rsidR="007F6A21" w:rsidRPr="00444FF1" w:rsidRDefault="007F6A21" w:rsidP="00556C21">
                          <w:pPr>
                            <w:spacing w:after="12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983D9D" w14:textId="50652C3B" w:rsidR="004235CA" w:rsidRPr="00444FF1" w:rsidRDefault="00C7489E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3AD8FE7" w14:textId="7D71350C" w:rsidR="004235CA" w:rsidRPr="00444FF1" w:rsidRDefault="00AC48E2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versify backups</w:t>
                          </w:r>
                        </w:p>
                        <w:p w14:paraId="69EF0EB0" w14:textId="77777777" w:rsidR="00556C21" w:rsidRPr="00444FF1" w:rsidRDefault="00556C21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47EA0F5" w14:textId="32E78986" w:rsidR="004235CA" w:rsidRPr="00444FF1" w:rsidRDefault="00C7489E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072E6A3A" w:rsidR="007F6A21" w:rsidRPr="00444FF1" w:rsidRDefault="00FB52E0" w:rsidP="00C7489E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C7489E"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itor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large quantities of file modification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5E01865C" w:rsidR="000C5228" w:rsidRPr="000C5228" w:rsidRDefault="00BB24D1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2082CBB1">
                <wp:simplePos x="0" y="0"/>
                <wp:positionH relativeFrom="column">
                  <wp:posOffset>514985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225458A1" w:rsidR="00D65429" w:rsidRPr="00790867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EFAC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18CB1" w14:textId="7A9B741A" w:rsidR="00D65429" w:rsidRPr="002B541C" w:rsidRDefault="00F3660B" w:rsidP="002B541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modifies the content of the company's official website in order to create a bad reputation.</w:t>
                                </w:r>
                              </w:p>
                              <w:p w14:paraId="38A6C590" w14:textId="38C1FAE3" w:rsidR="00444FF1" w:rsidRDefault="00444FF1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4C2B09C" w14:textId="77777777" w:rsidR="002B541C" w:rsidRPr="002B541C" w:rsidRDefault="002B541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4D947B1" w14:textId="77777777" w:rsidR="00444FF1" w:rsidRPr="002B541C" w:rsidRDefault="00444FF1" w:rsidP="00444FF1">
                                <w:pPr>
                                  <w:spacing w:before="240"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EA02AC3" w14:textId="77777777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versify backups</w:t>
                                </w:r>
                              </w:p>
                              <w:p w14:paraId="61957665" w14:textId="77777777" w:rsidR="00444FF1" w:rsidRPr="002B541C" w:rsidRDefault="00444FF1" w:rsidP="00444FF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EBEEC3" w14:textId="77777777" w:rsidR="00444FF1" w:rsidRPr="002B541C" w:rsidRDefault="00444FF1" w:rsidP="00444FF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F33822A" w14:textId="0F857EC2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websites for unplanned content changes</w:t>
                                </w:r>
                              </w:p>
                              <w:p w14:paraId="3FBE826A" w14:textId="6ABF2BF6" w:rsidR="00D65429" w:rsidRPr="002B541C" w:rsidRDefault="00D65429" w:rsidP="00444FF1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30" style="position:absolute;margin-left:405.5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">
                <v:roundrect id="Rechteck: abgerundete Ecken 394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" fillcolor="#7f7f7f [1612]" strokecolor="#7f7f7f [1612]" strokeweight="1pt">
                  <v:stroke joinstyle="miter"/>
                </v:roundrect>
                <v:group id="Gruppieren 395" o:spid="_x0000_s113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225458A1" w:rsidR="00D65429" w:rsidRPr="00790867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EFACEMENT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CD18CB1" w14:textId="7A9B741A" w:rsidR="00D65429" w:rsidRPr="002B541C" w:rsidRDefault="00F3660B" w:rsidP="002B541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modifies the content of the company's official website in order to create a bad reputation.</w:t>
                          </w:r>
                        </w:p>
                        <w:p w14:paraId="38A6C590" w14:textId="38C1FAE3" w:rsidR="00444FF1" w:rsidRDefault="00444FF1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4C2B09C" w14:textId="77777777" w:rsidR="002B541C" w:rsidRPr="002B541C" w:rsidRDefault="002B541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4D947B1" w14:textId="77777777" w:rsidR="00444FF1" w:rsidRPr="002B541C" w:rsidRDefault="00444FF1" w:rsidP="00444FF1">
                          <w:pPr>
                            <w:spacing w:before="240"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EA02AC3" w14:textId="77777777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versify backups</w:t>
                          </w:r>
                        </w:p>
                        <w:p w14:paraId="61957665" w14:textId="77777777" w:rsidR="00444FF1" w:rsidRPr="002B541C" w:rsidRDefault="00444FF1" w:rsidP="00444FF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EBEEC3" w14:textId="77777777" w:rsidR="00444FF1" w:rsidRPr="002B541C" w:rsidRDefault="00444FF1" w:rsidP="00444FF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F33822A" w14:textId="0F857EC2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websites for unplanned content changes</w:t>
                          </w:r>
                        </w:p>
                        <w:p w14:paraId="3FBE826A" w14:textId="6ABF2BF6" w:rsidR="00D65429" w:rsidRPr="002B541C" w:rsidRDefault="00D65429" w:rsidP="00444FF1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60042021">
                <wp:simplePos x="0" y="0"/>
                <wp:positionH relativeFrom="column">
                  <wp:posOffset>2527935</wp:posOffset>
                </wp:positionH>
                <wp:positionV relativeFrom="paragraph">
                  <wp:posOffset>288290</wp:posOffset>
                </wp:positionV>
                <wp:extent cx="2052000" cy="3214800"/>
                <wp:effectExtent l="0" t="0" r="24765" b="24130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14800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102A82BA" w:rsidR="00D65429" w:rsidRPr="00F415A3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ATA ENCRYPTED FOR IMP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682497EB" w:rsidR="00D65429" w:rsidRPr="00444FF1" w:rsidRDefault="0015480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hacker encrypts large amounts of data </w:t>
                                </w:r>
                                <w:r w:rsidR="00C24A63"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nterrupt availability </w:t>
                                </w:r>
                                <w:r w:rsidR="00F32A19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f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ystem and network resources.</w:t>
                                </w:r>
                              </w:p>
                              <w:p w14:paraId="2B05E783" w14:textId="77777777" w:rsidR="00154806" w:rsidRPr="00444FF1" w:rsidRDefault="00154806" w:rsidP="00444FF1">
                                <w:pPr>
                                  <w:spacing w:line="60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0706A4" w14:textId="28705548" w:rsidR="00154806" w:rsidRPr="00444FF1" w:rsidRDefault="00154806" w:rsidP="00154806">
                                <w:pPr>
                                  <w:spacing w:before="240"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50969892" w14:textId="2923757A" w:rsidR="00154806" w:rsidRPr="00444FF1" w:rsidRDefault="00154806" w:rsidP="00154806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versify backups</w:t>
                                </w:r>
                              </w:p>
                              <w:p w14:paraId="3C67EE75" w14:textId="77777777" w:rsidR="00154806" w:rsidRPr="00444FF1" w:rsidRDefault="00154806" w:rsidP="0015480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A33DB0A" w14:textId="77777777" w:rsidR="00154806" w:rsidRPr="00444FF1" w:rsidRDefault="00154806" w:rsidP="0015480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266F4FC" w14:textId="1AA0400D" w:rsidR="00154806" w:rsidRPr="00444FF1" w:rsidRDefault="00154806" w:rsidP="00154806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large quantities of file modifications</w:t>
                                </w:r>
                              </w:p>
                              <w:p w14:paraId="6EF33ECF" w14:textId="78BEBA89" w:rsidR="00D65429" w:rsidRPr="00444FF1" w:rsidRDefault="00D65429" w:rsidP="00154806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6" style="position:absolute;margin-left:199.05pt;margin-top:22.7pt;width:161.55pt;height:253.15pt;z-index:251738112;mso-width-relative:margin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">
                <v:roundrect id="Rechteck: abgerundete Ecken 38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" fillcolor="#7f7f7f [1612]" strokecolor="#7f7f7f [1612]" strokeweight="1pt">
                  <v:stroke joinstyle="miter"/>
                </v:roundrect>
                <v:group id="Gruppieren 389" o:spid="_x0000_s1138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102A82BA" w:rsidR="00D65429" w:rsidRPr="00F415A3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TA ENCRYPTED FOR IMPACT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682497EB" w:rsidR="00D65429" w:rsidRPr="00444FF1" w:rsidRDefault="0015480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hacker encrypts large amounts of data </w:t>
                          </w:r>
                          <w:r w:rsidR="00C24A63"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nterrupt availability </w:t>
                          </w:r>
                          <w:r w:rsidR="00F32A19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f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ystem and network resources.</w:t>
                          </w:r>
                        </w:p>
                        <w:p w14:paraId="2B05E783" w14:textId="77777777" w:rsidR="00154806" w:rsidRPr="00444FF1" w:rsidRDefault="00154806" w:rsidP="00444FF1">
                          <w:pPr>
                            <w:spacing w:line="60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0706A4" w14:textId="28705548" w:rsidR="00154806" w:rsidRPr="00444FF1" w:rsidRDefault="00154806" w:rsidP="00154806">
                          <w:pPr>
                            <w:spacing w:before="240"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50969892" w14:textId="2923757A" w:rsidR="00154806" w:rsidRPr="00444FF1" w:rsidRDefault="00154806" w:rsidP="00154806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versify backups</w:t>
                          </w:r>
                        </w:p>
                        <w:p w14:paraId="3C67EE75" w14:textId="77777777" w:rsidR="00154806" w:rsidRPr="00444FF1" w:rsidRDefault="00154806" w:rsidP="0015480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A33DB0A" w14:textId="77777777" w:rsidR="00154806" w:rsidRPr="00444FF1" w:rsidRDefault="00154806" w:rsidP="0015480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266F4FC" w14:textId="1AA0400D" w:rsidR="00154806" w:rsidRPr="00444FF1" w:rsidRDefault="00154806" w:rsidP="00154806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large quantities of file modifications</w:t>
                          </w:r>
                        </w:p>
                        <w:p w14:paraId="6EF33ECF" w14:textId="78BEBA89" w:rsidR="00D65429" w:rsidRPr="00444FF1" w:rsidRDefault="00D65429" w:rsidP="00154806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616E501C">
                <wp:simplePos x="0" y="0"/>
                <wp:positionH relativeFrom="column">
                  <wp:posOffset>7654290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318E0216" w:rsidR="00D65429" w:rsidRPr="00F415A3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ETWORK DENIAL OF 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20719A4F" w:rsidR="00D65429" w:rsidRPr="002B541C" w:rsidRDefault="002B541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0E6FF5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ker performs a Network Denial of Service attack on the DNS.</w:t>
                                </w:r>
                              </w:p>
                              <w:p w14:paraId="3F1A650A" w14:textId="0EB7DC1F" w:rsid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E844DE1" w14:textId="74AC888D" w:rsid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FF84EF" w14:textId="77777777" w:rsidR="002B541C" w:rsidRP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D5E658" w14:textId="06F2BD47" w:rsidR="002B541C" w:rsidRP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CE20017" w14:textId="77777777" w:rsidR="002B541C" w:rsidRPr="002B541C" w:rsidRDefault="002B541C" w:rsidP="002B541C">
                                <w:pPr>
                                  <w:spacing w:before="240"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2A6585" w14:textId="4FA7779A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ilter </w:t>
                                </w:r>
                                <w:r w:rsidR="00F32A19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twork </w:t>
                                </w:r>
                                <w:r w:rsidR="00F32A19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affic</w:t>
                                </w:r>
                              </w:p>
                              <w:p w14:paraId="36858033" w14:textId="77777777" w:rsidR="002B541C" w:rsidRPr="002B541C" w:rsidRDefault="002B541C" w:rsidP="002B541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A93F90C" w14:textId="77777777" w:rsidR="002B541C" w:rsidRPr="002B541C" w:rsidRDefault="002B541C" w:rsidP="002B541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9C61700" w14:textId="74C4A1F8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monitoring tools</w:t>
                                </w:r>
                              </w:p>
                              <w:p w14:paraId="2953F149" w14:textId="77777777" w:rsidR="002B541C" w:rsidRP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57EE" id="Gruppieren 381" o:spid="_x0000_s1142" style="position:absolute;margin-left:602.7pt;margin-top:22.7pt;width:161.55pt;height:252.3pt;z-index:25173606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318E0216" w:rsidR="00D65429" w:rsidRPr="00F415A3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ETWORK DENIAL OF SERVICE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20719A4F" w:rsidR="00D65429" w:rsidRPr="002B541C" w:rsidRDefault="002B541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0E6FF5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ker performs a Network Denial of Service attack on the DNS.</w:t>
                          </w:r>
                        </w:p>
                        <w:p w14:paraId="3F1A650A" w14:textId="0EB7DC1F" w:rsid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E844DE1" w14:textId="74AC888D" w:rsid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FF84EF" w14:textId="77777777" w:rsidR="002B541C" w:rsidRP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D5E658" w14:textId="06F2BD47" w:rsidR="002B541C" w:rsidRP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CE20017" w14:textId="77777777" w:rsidR="002B541C" w:rsidRPr="002B541C" w:rsidRDefault="002B541C" w:rsidP="002B541C">
                          <w:pPr>
                            <w:spacing w:before="240"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2A6585" w14:textId="4FA7779A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ilter </w:t>
                          </w:r>
                          <w:r w:rsidR="00F32A19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twork </w:t>
                          </w:r>
                          <w:r w:rsidR="00F32A19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ffic</w:t>
                          </w:r>
                        </w:p>
                        <w:p w14:paraId="36858033" w14:textId="77777777" w:rsidR="002B541C" w:rsidRPr="002B541C" w:rsidRDefault="002B541C" w:rsidP="002B541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A93F90C" w14:textId="77777777" w:rsidR="002B541C" w:rsidRPr="002B541C" w:rsidRDefault="002B541C" w:rsidP="002B541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9C61700" w14:textId="74C4A1F8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monitoring tools</w:t>
                          </w:r>
                        </w:p>
                        <w:p w14:paraId="2953F149" w14:textId="77777777" w:rsidR="002B541C" w:rsidRP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137DD92E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01D567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5980E911" w:rsidR="00D65429" w:rsidRPr="00790867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ATA MANI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EF88C" w14:textId="4A479ABB" w:rsidR="002B541C" w:rsidRPr="002B541C" w:rsidRDefault="002B541C" w:rsidP="002B541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0E6FF5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ker changes important product data to affect production.</w:t>
                                </w:r>
                              </w:p>
                              <w:p w14:paraId="0D3D2FD1" w14:textId="187959BA" w:rsidR="002B541C" w:rsidRPr="002B541C" w:rsidRDefault="002B541C" w:rsidP="002B541C">
                                <w:pPr>
                                  <w:spacing w:line="480" w:lineRule="auto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73FCE1" w14:textId="77777777" w:rsidR="002B541C" w:rsidRPr="002B541C" w:rsidRDefault="002B541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F83A540" w14:textId="756E47AF" w:rsidR="00D65429" w:rsidRPr="00BB24D1" w:rsidRDefault="00D65429" w:rsidP="002B541C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B6DE23" w14:textId="77777777" w:rsidR="002B541C" w:rsidRPr="00BB24D1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4774ACDF" w14:textId="778F7F85" w:rsidR="002B541C" w:rsidRPr="00BB24D1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crypt </w:t>
                                </w:r>
                                <w:r w:rsidR="000E6FF5"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sitive </w:t>
                                </w:r>
                                <w:r w:rsidR="000E6FF5"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formation</w:t>
                                </w:r>
                              </w:p>
                              <w:p w14:paraId="6218BDC7" w14:textId="77777777" w:rsidR="002B541C" w:rsidRPr="00BB24D1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A35622B" w14:textId="77777777" w:rsidR="002B541C" w:rsidRPr="00BB24D1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2C10202" w14:textId="315E9025" w:rsidR="002B541C" w:rsidRPr="00BB24D1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spect </w:t>
                                </w: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ortant file hash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48" style="position:absolute;margin-left:0;margin-top:0;width:161.55pt;height:252.3pt;z-index:251734016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" fillcolor="#7f7f7f [1612]" strokecolor="#7f7f7f [1612]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" fillcolor="#7f7f7f [1612]" stroked="f">
                    <v:textbox>
                      <w:txbxContent>
                        <w:p w14:paraId="38503CC9" w14:textId="5980E911" w:rsidR="00D65429" w:rsidRPr="00790867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TA MANIPULATION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149EF88C" w14:textId="4A479ABB" w:rsidR="002B541C" w:rsidRPr="002B541C" w:rsidRDefault="002B541C" w:rsidP="002B541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0E6FF5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ker changes important product data to affect production.</w:t>
                          </w:r>
                        </w:p>
                        <w:p w14:paraId="0D3D2FD1" w14:textId="187959BA" w:rsidR="002B541C" w:rsidRPr="002B541C" w:rsidRDefault="002B541C" w:rsidP="002B541C">
                          <w:pPr>
                            <w:spacing w:line="480" w:lineRule="auto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73FCE1" w14:textId="77777777" w:rsidR="002B541C" w:rsidRPr="002B541C" w:rsidRDefault="002B541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F83A540" w14:textId="756E47AF" w:rsidR="00D65429" w:rsidRPr="00BB24D1" w:rsidRDefault="00D65429" w:rsidP="002B541C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B6DE23" w14:textId="77777777" w:rsidR="002B541C" w:rsidRPr="00BB24D1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4774ACDF" w14:textId="778F7F85" w:rsidR="002B541C" w:rsidRPr="00BB24D1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crypt </w:t>
                          </w:r>
                          <w:r w:rsidR="000E6FF5"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sitive </w:t>
                          </w:r>
                          <w:r w:rsidR="000E6FF5"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formation</w:t>
                          </w:r>
                        </w:p>
                        <w:p w14:paraId="6218BDC7" w14:textId="77777777" w:rsidR="002B541C" w:rsidRPr="00BB24D1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35622B" w14:textId="77777777" w:rsidR="002B541C" w:rsidRPr="00BB24D1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2C10202" w14:textId="315E9025" w:rsidR="002B541C" w:rsidRPr="00BB24D1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spect </w:t>
                          </w: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ortant file hash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579"/>
    <w:multiLevelType w:val="hybridMultilevel"/>
    <w:tmpl w:val="0E4CED46"/>
    <w:lvl w:ilvl="0" w:tplc="ADA05B16"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0E6FF5"/>
    <w:rsid w:val="00143549"/>
    <w:rsid w:val="00154806"/>
    <w:rsid w:val="00287DC1"/>
    <w:rsid w:val="002B541C"/>
    <w:rsid w:val="00314BFA"/>
    <w:rsid w:val="00370D09"/>
    <w:rsid w:val="004235CA"/>
    <w:rsid w:val="00444FF1"/>
    <w:rsid w:val="00556C21"/>
    <w:rsid w:val="005E350B"/>
    <w:rsid w:val="00600B87"/>
    <w:rsid w:val="00625E39"/>
    <w:rsid w:val="006B783C"/>
    <w:rsid w:val="00790867"/>
    <w:rsid w:val="007F6A21"/>
    <w:rsid w:val="009447FC"/>
    <w:rsid w:val="00A24652"/>
    <w:rsid w:val="00A40EA7"/>
    <w:rsid w:val="00AB2C99"/>
    <w:rsid w:val="00AC48E2"/>
    <w:rsid w:val="00B33492"/>
    <w:rsid w:val="00BB24D1"/>
    <w:rsid w:val="00C24A63"/>
    <w:rsid w:val="00C7489E"/>
    <w:rsid w:val="00C960E8"/>
    <w:rsid w:val="00CB02A6"/>
    <w:rsid w:val="00D65429"/>
    <w:rsid w:val="00E65668"/>
    <w:rsid w:val="00E91F6A"/>
    <w:rsid w:val="00F2183A"/>
    <w:rsid w:val="00F32A19"/>
    <w:rsid w:val="00F3660B"/>
    <w:rsid w:val="00F415A3"/>
    <w:rsid w:val="00FB52E0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mav6861</cp:lastModifiedBy>
  <cp:revision>11</cp:revision>
  <dcterms:created xsi:type="dcterms:W3CDTF">2021-08-03T11:05:00Z</dcterms:created>
  <dcterms:modified xsi:type="dcterms:W3CDTF">2021-08-09T01:33:00Z</dcterms:modified>
</cp:coreProperties>
</file>